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E509" w14:textId="15DFA983" w:rsidR="005A4746" w:rsidRDefault="00DD09B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076B379" wp14:editId="10860D5B">
            <wp:extent cx="7651115" cy="998220"/>
            <wp:effectExtent l="0" t="0" r="6985" b="0"/>
            <wp:docPr id="24011235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2355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F6FA" w14:textId="0DB93CF7" w:rsidR="00DD09B4" w:rsidRDefault="001D4EEB" w:rsidP="00FE3194">
      <w:pPr>
        <w:pStyle w:val="ListParagraph"/>
        <w:numPr>
          <w:ilvl w:val="0"/>
          <w:numId w:val="24"/>
        </w:numPr>
      </w:pPr>
      <w:r>
        <w:t xml:space="preserve">The </w:t>
      </w:r>
      <w:r w:rsidR="0037797A">
        <w:t xml:space="preserve">Best technical tool being used for years to predict the </w:t>
      </w:r>
      <w:r w:rsidR="0037797A" w:rsidRPr="0037797A">
        <w:rPr>
          <w:b/>
          <w:bCs/>
        </w:rPr>
        <w:t>market trends</w:t>
      </w:r>
      <w:r w:rsidR="0037797A">
        <w:t>.</w:t>
      </w:r>
    </w:p>
    <w:p w14:paraId="359F8A27" w14:textId="52C67959" w:rsidR="0037797A" w:rsidRDefault="0037797A" w:rsidP="00FE3194">
      <w:pPr>
        <w:pStyle w:val="ListParagraph"/>
        <w:numPr>
          <w:ilvl w:val="0"/>
          <w:numId w:val="24"/>
        </w:numPr>
      </w:pPr>
      <w:r>
        <w:t xml:space="preserve">Moving Averages are basically </w:t>
      </w:r>
      <w:r w:rsidR="001D4EEB" w:rsidRPr="001D4EEB">
        <w:rPr>
          <w:b/>
          <w:bCs/>
        </w:rPr>
        <w:t>a Lagging</w:t>
      </w:r>
      <w:r w:rsidRPr="001D4EEB">
        <w:rPr>
          <w:b/>
          <w:bCs/>
        </w:rPr>
        <w:t xml:space="preserve"> Trend </w:t>
      </w:r>
      <w:r w:rsidR="001D4EEB" w:rsidRPr="001D4EEB">
        <w:rPr>
          <w:b/>
          <w:bCs/>
        </w:rPr>
        <w:t>Indicator</w:t>
      </w:r>
      <w:r w:rsidR="001D4EEB">
        <w:t>.</w:t>
      </w:r>
    </w:p>
    <w:p w14:paraId="0CA7D67D" w14:textId="5BF4C06A" w:rsidR="001D4EEB" w:rsidRDefault="001D4EEB" w:rsidP="00FE3194">
      <w:pPr>
        <w:pStyle w:val="ListParagraph"/>
        <w:numPr>
          <w:ilvl w:val="0"/>
          <w:numId w:val="24"/>
        </w:numPr>
      </w:pPr>
      <w:r>
        <w:t>Moving Averages can be used for analysis of various markets</w:t>
      </w:r>
      <w:r w:rsidR="00456E98">
        <w:t xml:space="preserve"> </w:t>
      </w:r>
      <w:r w:rsidR="00456E98">
        <w:sym w:font="Wingdings" w:char="F0E8"/>
      </w:r>
      <w:r w:rsidR="00456E98">
        <w:t xml:space="preserve"> Stocks, Forex, Crypto Currencies, Commodities.</w:t>
      </w:r>
    </w:p>
    <w:p w14:paraId="606B10D3" w14:textId="5CDDEDE8" w:rsidR="00456E98" w:rsidRDefault="00456E98" w:rsidP="00FE3194">
      <w:pPr>
        <w:pStyle w:val="ListParagraph"/>
        <w:numPr>
          <w:ilvl w:val="0"/>
          <w:numId w:val="24"/>
        </w:numPr>
      </w:pPr>
      <w:r>
        <w:t xml:space="preserve">Most people use wrong settings when using moving averages </w:t>
      </w:r>
      <w:r w:rsidR="00197458">
        <w:t xml:space="preserve">for buy/sell decision </w:t>
      </w:r>
      <w:r>
        <w:t>and make loss and blame Moving Averages.</w:t>
      </w:r>
      <w:r w:rsidR="00197458">
        <w:br/>
      </w:r>
    </w:p>
    <w:p w14:paraId="2616F5AC" w14:textId="27AD2242" w:rsidR="001D4EEB" w:rsidRDefault="00197458" w:rsidP="00FE3194">
      <w:pPr>
        <w:pStyle w:val="ListParagraph"/>
        <w:numPr>
          <w:ilvl w:val="0"/>
          <w:numId w:val="24"/>
        </w:numPr>
      </w:pPr>
      <w:r>
        <w:t xml:space="preserve">Let’s see what we will learn </w:t>
      </w:r>
      <w:proofErr w:type="gramStart"/>
      <w:r>
        <w:t>in</w:t>
      </w:r>
      <w:proofErr w:type="gramEnd"/>
      <w:r>
        <w:t xml:space="preserve"> this course.</w:t>
      </w:r>
    </w:p>
    <w:p w14:paraId="25BAEA50" w14:textId="2E0EEA57" w:rsidR="00197458" w:rsidRDefault="00F775E0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A63815C" wp14:editId="34C44AE0">
            <wp:extent cx="7651115" cy="2168305"/>
            <wp:effectExtent l="0" t="0" r="6985" b="3810"/>
            <wp:docPr id="9903629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6295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114" cy="21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043" w14:textId="77777777" w:rsidR="00463605" w:rsidRDefault="00463605" w:rsidP="00463605">
      <w:pPr>
        <w:pStyle w:val="ListParagraph"/>
      </w:pPr>
    </w:p>
    <w:p w14:paraId="4B704B8B" w14:textId="5B0DC040" w:rsidR="00F775E0" w:rsidRDefault="00463605" w:rsidP="00FE3194">
      <w:pPr>
        <w:pStyle w:val="ListParagraph"/>
        <w:numPr>
          <w:ilvl w:val="0"/>
          <w:numId w:val="24"/>
        </w:numPr>
      </w:pPr>
      <w:r>
        <w:t>Course Outlines.</w:t>
      </w:r>
    </w:p>
    <w:p w14:paraId="6788C2ED" w14:textId="701298C6" w:rsidR="00463605" w:rsidRDefault="00463605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2863AAE" wp14:editId="6285E4F9">
            <wp:extent cx="2447925" cy="314325"/>
            <wp:effectExtent l="0" t="0" r="9525" b="9525"/>
            <wp:docPr id="175136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8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8D">
        <w:t>and how it is calculated.</w:t>
      </w:r>
    </w:p>
    <w:p w14:paraId="6FE31E69" w14:textId="6C2F3F2F" w:rsidR="003E338D" w:rsidRDefault="003E338D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ACD11A3" wp14:editId="2AD13AAE">
            <wp:extent cx="2143125" cy="304800"/>
            <wp:effectExtent l="0" t="0" r="9525" b="0"/>
            <wp:docPr id="11985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4557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hat and how it is formed on the chart?</w:t>
      </w:r>
    </w:p>
    <w:p w14:paraId="3F018717" w14:textId="11C3844D" w:rsidR="003E338D" w:rsidRDefault="003E338D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FAF6520" wp14:editId="76C74C92">
            <wp:extent cx="3114675" cy="419100"/>
            <wp:effectExtent l="0" t="0" r="9525" b="0"/>
            <wp:docPr id="80384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8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enefits and when to use which?</w:t>
      </w:r>
    </w:p>
    <w:p w14:paraId="51922A3A" w14:textId="1D6E7A53" w:rsidR="003E338D" w:rsidRDefault="003E338D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2CCAD02" wp14:editId="61161478">
            <wp:extent cx="3257550" cy="552450"/>
            <wp:effectExtent l="0" t="0" r="0" b="0"/>
            <wp:docPr id="1405941063" name="Picture 1" descr="A red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41063" name="Picture 1" descr="A red and white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asic Trading Setup where we will learn how to trade with Single MA</w:t>
      </w:r>
      <w:r w:rsidR="000E737C">
        <w:t>.</w:t>
      </w:r>
    </w:p>
    <w:p w14:paraId="60BB6DFC" w14:textId="512D16F0" w:rsidR="000E737C" w:rsidRDefault="000E737C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5C8451F" wp14:editId="3F106B50">
            <wp:extent cx="2428875" cy="323850"/>
            <wp:effectExtent l="0" t="0" r="9525" b="0"/>
            <wp:docPr id="8297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spot correct crossover and what combinations must be used by different traders having different objectives.</w:t>
      </w:r>
    </w:p>
    <w:p w14:paraId="2B9C23E5" w14:textId="3B83BB55" w:rsidR="000E737C" w:rsidRDefault="006655FA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2AE5E0A" wp14:editId="065A949B">
            <wp:extent cx="2724150" cy="533400"/>
            <wp:effectExtent l="0" t="0" r="0" b="0"/>
            <wp:docPr id="847151625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1625" name="Picture 1" descr="A red sig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is is a trading setup.</w:t>
      </w:r>
    </w:p>
    <w:p w14:paraId="4B035544" w14:textId="59352253" w:rsidR="006655FA" w:rsidRDefault="006655FA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87CF0ED" wp14:editId="6C339C8C">
            <wp:extent cx="2914650" cy="552450"/>
            <wp:effectExtent l="0" t="0" r="0" b="0"/>
            <wp:docPr id="19079531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53131" name="Picture 1" descr="A red sig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is is also a trading setup good for intraday/Swing Traders.</w:t>
      </w:r>
    </w:p>
    <w:p w14:paraId="578B7320" w14:textId="6AE7CC3E" w:rsidR="006655FA" w:rsidRDefault="006655FA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82958CC" wp14:editId="3540487D">
            <wp:extent cx="3038475" cy="561975"/>
            <wp:effectExtent l="0" t="0" r="9525" b="9525"/>
            <wp:docPr id="415857379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7379" name="Picture 1" descr="A red sig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989">
        <w:t>Developed by the Mentor himself for Long-Term Investors and Traders.</w:t>
      </w:r>
    </w:p>
    <w:p w14:paraId="06406640" w14:textId="0E25EC63" w:rsidR="00713989" w:rsidRDefault="00713989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E35E6E8" wp14:editId="14E8235B">
            <wp:extent cx="3190875" cy="533400"/>
            <wp:effectExtent l="0" t="0" r="9525" b="0"/>
            <wp:docPr id="1683425962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5962" name="Picture 1" descr="A red sig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predict future highs and lows using MA.</w:t>
      </w:r>
    </w:p>
    <w:p w14:paraId="3C930DE6" w14:textId="0B332C5C" w:rsidR="00713989" w:rsidRDefault="008C2966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C2A3498" wp14:editId="6A30692F">
            <wp:extent cx="3581400" cy="590550"/>
            <wp:effectExtent l="0" t="0" r="0" b="0"/>
            <wp:docPr id="123645138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1383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y Sensitive MA used by Intraday/Swing Traders.</w:t>
      </w:r>
    </w:p>
    <w:p w14:paraId="47BD8E4A" w14:textId="09A1411E" w:rsidR="008C2966" w:rsidRPr="00D00200" w:rsidRDefault="008C2966" w:rsidP="00FE3194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0A4BD54C" wp14:editId="1A427D55">
            <wp:extent cx="3067050" cy="828675"/>
            <wp:effectExtent l="0" t="0" r="0" b="9525"/>
            <wp:docPr id="1449678295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8295" name="Picture 1" descr="A red sig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966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12-08T18:08:00Z</dcterms:created>
  <dcterms:modified xsi:type="dcterms:W3CDTF">2023-12-09T15:55:00Z</dcterms:modified>
</cp:coreProperties>
</file>